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597A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173C7D">
        <w:rPr>
          <w:rFonts w:ascii="Arial" w:hAnsi="Arial" w:cs="Arial"/>
          <w:b/>
          <w:sz w:val="24"/>
          <w:szCs w:val="24"/>
        </w:rPr>
        <w:t xml:space="preserve">OUTDOOR COMPACT RFID </w:t>
      </w:r>
      <w:r w:rsidR="0080141A">
        <w:rPr>
          <w:rFonts w:ascii="Arial" w:hAnsi="Arial" w:cs="Arial"/>
          <w:b/>
          <w:sz w:val="24"/>
          <w:szCs w:val="24"/>
        </w:rPr>
        <w:t>DEVICE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80141A">
        <w:rPr>
          <w:rFonts w:ascii="Arial" w:hAnsi="Arial" w:cs="Arial"/>
          <w:b/>
          <w:sz w:val="24"/>
          <w:szCs w:val="24"/>
        </w:rPr>
        <w:t>XPass</w:t>
      </w:r>
      <w:proofErr w:type="spellEnd"/>
      <w:r w:rsidR="0080141A">
        <w:rPr>
          <w:rFonts w:ascii="Arial" w:hAnsi="Arial" w:cs="Arial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2</w:t>
      </w:r>
      <w:r w:rsidR="0080141A">
        <w:rPr>
          <w:rFonts w:ascii="Arial" w:hAnsi="Arial" w:cs="Arial"/>
          <w:b/>
          <w:sz w:val="24"/>
          <w:szCs w:val="24"/>
        </w:rPr>
        <w:t>(XP</w:t>
      </w:r>
      <w:r w:rsidR="007A3DC8">
        <w:rPr>
          <w:rFonts w:ascii="Arial" w:hAnsi="Arial" w:cs="Arial"/>
          <w:b/>
          <w:sz w:val="24"/>
          <w:szCs w:val="24"/>
        </w:rPr>
        <w:t>2-</w:t>
      </w:r>
      <w:r w:rsidR="007E3F7A">
        <w:rPr>
          <w:rFonts w:ascii="Arial" w:hAnsi="Arial" w:cs="Arial"/>
          <w:b/>
          <w:sz w:val="24"/>
          <w:szCs w:val="24"/>
        </w:rPr>
        <w:t>GD</w:t>
      </w:r>
      <w:r w:rsidR="0080141A">
        <w:rPr>
          <w:rFonts w:ascii="Arial" w:hAnsi="Arial" w:cs="Arial"/>
          <w:b/>
          <w:sz w:val="24"/>
          <w:szCs w:val="24"/>
        </w:rPr>
        <w:t>P</w:t>
      </w:r>
      <w:r w:rsidR="007E3F7A">
        <w:rPr>
          <w:rFonts w:ascii="Arial" w:hAnsi="Arial" w:cs="Arial"/>
          <w:b/>
          <w:sz w:val="24"/>
          <w:szCs w:val="24"/>
        </w:rPr>
        <w:t>B</w:t>
      </w:r>
      <w:r w:rsidR="007A3DC8">
        <w:rPr>
          <w:rFonts w:ascii="Arial" w:hAnsi="Arial" w:cs="Arial"/>
          <w:b/>
          <w:sz w:val="24"/>
          <w:szCs w:val="24"/>
        </w:rPr>
        <w:t>)</w:t>
      </w:r>
    </w:p>
    <w:p w14:paraId="6B7A8E03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57A6F5A9" w14:textId="41FC98CE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6E1268">
        <w:rPr>
          <w:rFonts w:ascii="Arial" w:hAnsi="Arial" w:cs="Arial"/>
        </w:rPr>
        <w:t>21</w:t>
      </w:r>
      <w:r>
        <w:rPr>
          <w:rFonts w:ascii="Arial" w:hAnsi="Arial" w:cs="Arial" w:hint="eastAsia"/>
        </w:rPr>
        <w:t>-</w:t>
      </w:r>
      <w:r w:rsidR="0079294B">
        <w:rPr>
          <w:rFonts w:ascii="Arial" w:hAnsi="Arial" w:cs="Arial"/>
        </w:rPr>
        <w:t>0</w:t>
      </w:r>
      <w:r w:rsidR="006E1268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80141A">
        <w:rPr>
          <w:rFonts w:ascii="Arial" w:hAnsi="Arial" w:cs="Arial"/>
        </w:rPr>
        <w:t>2</w:t>
      </w:r>
      <w:r w:rsidR="006E1268">
        <w:rPr>
          <w:rFonts w:ascii="Arial" w:hAnsi="Arial" w:cs="Arial"/>
        </w:rPr>
        <w:t>9</w:t>
      </w:r>
    </w:p>
    <w:p w14:paraId="3B2B35E0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03BEB848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6B056D5" w14:textId="77777777" w:rsidR="00FB3A1E" w:rsidRPr="00B93AF4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80141A">
        <w:rPr>
          <w:rFonts w:ascii="Arial" w:hAnsi="Arial" w:cs="Arial"/>
        </w:rPr>
        <w:t>XPass</w:t>
      </w:r>
      <w:proofErr w:type="spellEnd"/>
      <w:r w:rsidR="0080141A">
        <w:rPr>
          <w:rFonts w:ascii="Arial" w:hAnsi="Arial" w:cs="Arial"/>
        </w:rPr>
        <w:t xml:space="preserve"> </w:t>
      </w:r>
      <w:r w:rsidR="009945F2">
        <w:rPr>
          <w:rFonts w:ascii="Arial" w:hAnsi="Arial" w:cs="Arial"/>
        </w:rPr>
        <w:t>2</w:t>
      </w:r>
      <w:r w:rsidR="0080141A">
        <w:rPr>
          <w:rFonts w:ascii="Arial" w:hAnsi="Arial" w:cs="Arial"/>
        </w:rPr>
        <w:t>(XP</w:t>
      </w:r>
      <w:r w:rsidR="007A3DC8">
        <w:rPr>
          <w:rFonts w:ascii="Arial" w:hAnsi="Arial" w:cs="Arial"/>
        </w:rPr>
        <w:t>2-</w:t>
      </w:r>
      <w:r w:rsidR="007E3F7A">
        <w:rPr>
          <w:rFonts w:ascii="Arial" w:hAnsi="Arial" w:cs="Arial"/>
        </w:rPr>
        <w:t>GD</w:t>
      </w:r>
      <w:r w:rsidR="0080141A">
        <w:rPr>
          <w:rFonts w:ascii="Arial" w:hAnsi="Arial" w:cs="Arial"/>
        </w:rPr>
        <w:t>P</w:t>
      </w:r>
      <w:r w:rsidR="007E3F7A">
        <w:rPr>
          <w:rFonts w:ascii="Arial" w:hAnsi="Arial" w:cs="Arial"/>
        </w:rPr>
        <w:t>B</w:t>
      </w:r>
      <w:r w:rsidR="007A3DC8">
        <w:rPr>
          <w:rFonts w:ascii="Arial" w:hAnsi="Arial" w:cs="Arial"/>
        </w:rPr>
        <w:t>)</w:t>
      </w:r>
      <w:r w:rsidRPr="00B93AF4">
        <w:rPr>
          <w:rFonts w:ascii="Arial" w:hAnsi="Arial" w:cs="Arial"/>
        </w:rPr>
        <w:t>.</w:t>
      </w:r>
    </w:p>
    <w:p w14:paraId="75FFF774" w14:textId="77777777" w:rsidR="003A011B" w:rsidRPr="00B93AF4" w:rsidRDefault="003A011B" w:rsidP="00B93AF4">
      <w:pPr>
        <w:pStyle w:val="num100"/>
      </w:pPr>
      <w:r w:rsidRPr="00B93AF4">
        <w:t>SUMMARY</w:t>
      </w:r>
    </w:p>
    <w:p w14:paraId="77C50151" w14:textId="77777777" w:rsidR="00C87DAD" w:rsidRDefault="0080141A" w:rsidP="0080141A">
      <w:pPr>
        <w:pStyle w:val="subnumA"/>
      </w:pPr>
      <w:r w:rsidRPr="0080141A">
        <w:t>Section includes a RFID device with Ethernet network connectivity.</w:t>
      </w:r>
    </w:p>
    <w:p w14:paraId="5BD07B15" w14:textId="77777777" w:rsidR="0080141A" w:rsidRPr="009537CC" w:rsidRDefault="0080141A" w:rsidP="0080141A">
      <w:pPr>
        <w:pStyle w:val="subnumA"/>
      </w:pPr>
      <w:r w:rsidRPr="0080141A">
        <w:t>An IP enabled RF device, capable of scanning and registering RFID cards.</w:t>
      </w:r>
    </w:p>
    <w:p w14:paraId="680EBBCE" w14:textId="77777777" w:rsidR="00095C8D" w:rsidRPr="0080141A" w:rsidRDefault="00095C8D">
      <w:pPr>
        <w:rPr>
          <w:rFonts w:ascii="Arial" w:hAnsi="Arial" w:cs="Arial"/>
        </w:rPr>
      </w:pPr>
    </w:p>
    <w:p w14:paraId="1847AC40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10A7C1A2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0EBC280A" w14:textId="77777777" w:rsidR="003C3637" w:rsidRPr="00916A23" w:rsidRDefault="003C3637" w:rsidP="003C3637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14:paraId="6358C659" w14:textId="77777777" w:rsidR="003C3637" w:rsidRDefault="003C3637" w:rsidP="003C3637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5FBE1F71" w14:textId="77777777" w:rsidR="003C3637" w:rsidRDefault="003C3637" w:rsidP="003C3637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1BC92D76" w14:textId="77777777" w:rsidR="003C3637" w:rsidRDefault="003C3637" w:rsidP="003C3637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Korea Certification (KC)</w:t>
      </w:r>
    </w:p>
    <w:p w14:paraId="0FE1C191" w14:textId="77777777" w:rsidR="003C3637" w:rsidRPr="0042531F" w:rsidRDefault="003C3637" w:rsidP="003C3637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62CB85E8" w14:textId="77777777" w:rsidR="003C3637" w:rsidRPr="00FB3A1E" w:rsidRDefault="003C3637" w:rsidP="003C3637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34DCF1E5" w14:textId="77777777" w:rsidR="003C3637" w:rsidRDefault="003C3637" w:rsidP="003C3637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5</w:t>
      </w:r>
    </w:p>
    <w:p w14:paraId="1B38A527" w14:textId="77777777" w:rsidR="003C3637" w:rsidRPr="00FB3A1E" w:rsidRDefault="003C3637" w:rsidP="003C3637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7</w:t>
      </w:r>
    </w:p>
    <w:p w14:paraId="67247D2B" w14:textId="77777777" w:rsidR="003C3637" w:rsidRDefault="003C3637" w:rsidP="003C3637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C 62262 - Degrees of protection provided by enclosures for electrical equipment against external mechanical impacts IK08</w:t>
      </w:r>
    </w:p>
    <w:p w14:paraId="7DE2B6B4" w14:textId="77777777" w:rsidR="003C3637" w:rsidRDefault="003C3637" w:rsidP="003C3637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7D8820A8" w14:textId="77777777" w:rsidR="00095C8D" w:rsidRDefault="003C3637" w:rsidP="003C3637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 w:rsidRPr="003C3637">
        <w:rPr>
          <w:rFonts w:ascii="Arial" w:hAnsi="Arial" w:cs="Arial"/>
          <w:kern w:val="0"/>
          <w:szCs w:val="20"/>
        </w:rPr>
        <w:t>Bluetooth SIG</w:t>
      </w:r>
    </w:p>
    <w:p w14:paraId="6A59C43D" w14:textId="77777777" w:rsidR="003C3637" w:rsidRPr="003C3637" w:rsidRDefault="003C3637" w:rsidP="003C3637">
      <w:pPr>
        <w:pStyle w:val="a3"/>
        <w:ind w:left="1537"/>
        <w:jc w:val="left"/>
        <w:rPr>
          <w:rFonts w:ascii="Arial" w:hAnsi="Arial" w:cs="Arial"/>
          <w:kern w:val="0"/>
          <w:szCs w:val="20"/>
        </w:rPr>
      </w:pPr>
    </w:p>
    <w:p w14:paraId="10CA5811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DA139FA" w14:textId="77777777" w:rsidR="000C1A53" w:rsidRDefault="000C1A53">
      <w:pPr>
        <w:rPr>
          <w:rFonts w:ascii="Arial" w:hAnsi="Arial" w:cs="Arial"/>
        </w:rPr>
      </w:pPr>
    </w:p>
    <w:p w14:paraId="6D39EF54" w14:textId="77777777" w:rsidR="003D47E2" w:rsidRDefault="003D47E2">
      <w:pPr>
        <w:rPr>
          <w:rFonts w:ascii="Arial" w:hAnsi="Arial" w:cs="Arial"/>
        </w:rPr>
      </w:pPr>
    </w:p>
    <w:p w14:paraId="629F5C9B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16B08027" w14:textId="77777777" w:rsidR="002E60AE" w:rsidRPr="009C335D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9C335D">
        <w:t>Manufacturer shall be ISO 9001 certified with a minimum of five ye</w:t>
      </w:r>
      <w:r w:rsidR="00E8113C" w:rsidRPr="009C335D">
        <w:t>ars’ experience in producing acc</w:t>
      </w:r>
      <w:r w:rsidRPr="009C335D">
        <w:t>ess control equipment.</w:t>
      </w:r>
    </w:p>
    <w:p w14:paraId="0C31037B" w14:textId="77777777" w:rsidR="00BC4208" w:rsidRPr="009C335D" w:rsidRDefault="002E60AE" w:rsidP="002E60AE">
      <w:pPr>
        <w:pStyle w:val="subnumA"/>
      </w:pPr>
      <w:r w:rsidRPr="009C335D">
        <w:t xml:space="preserve">Installers shall be trained by the Manufacturer to install, </w:t>
      </w:r>
      <w:proofErr w:type="gramStart"/>
      <w:r w:rsidRPr="009C335D">
        <w:t>configure</w:t>
      </w:r>
      <w:proofErr w:type="gramEnd"/>
      <w:r w:rsidRPr="009C335D">
        <w:t xml:space="preserve"> and commission the access control system.</w:t>
      </w:r>
    </w:p>
    <w:p w14:paraId="4F5F38B6" w14:textId="77777777" w:rsidR="002E60AE" w:rsidRDefault="002E60AE" w:rsidP="002E60AE">
      <w:pPr>
        <w:rPr>
          <w:rFonts w:ascii="Arial" w:hAnsi="Arial" w:cs="Arial"/>
        </w:rPr>
      </w:pPr>
    </w:p>
    <w:p w14:paraId="130F6C58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51BC37B8" w14:textId="77777777" w:rsidR="003A011B" w:rsidRPr="009C335D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9C335D">
        <w:rPr>
          <w:rFonts w:hint="eastAsia"/>
        </w:rPr>
        <w:t xml:space="preserve">Manufacturer shall provide a limited </w:t>
      </w:r>
      <w:proofErr w:type="gramStart"/>
      <w:r w:rsidR="00B93AF4" w:rsidRPr="009C335D">
        <w:t>(  )</w:t>
      </w:r>
      <w:proofErr w:type="gramEnd"/>
      <w:r w:rsidR="00B93AF4" w:rsidRPr="009C335D">
        <w:t xml:space="preserve"> </w:t>
      </w:r>
      <w:r w:rsidRPr="009C335D">
        <w:rPr>
          <w:rFonts w:hint="eastAsia"/>
        </w:rPr>
        <w:t>month warranty for the product to be free of defect in material and workmanship.</w:t>
      </w:r>
    </w:p>
    <w:p w14:paraId="3CB2802F" w14:textId="77777777" w:rsidR="007537EF" w:rsidRDefault="007537EF">
      <w:pPr>
        <w:rPr>
          <w:rFonts w:ascii="Arial" w:hAnsi="Arial" w:cs="Arial"/>
        </w:rPr>
      </w:pPr>
    </w:p>
    <w:p w14:paraId="26EC6BF5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56F66A86" w14:textId="77777777" w:rsidR="00BC4208" w:rsidRDefault="00BC4208">
      <w:pPr>
        <w:rPr>
          <w:rFonts w:ascii="Arial" w:hAnsi="Arial" w:cs="Arial"/>
        </w:rPr>
      </w:pPr>
    </w:p>
    <w:p w14:paraId="46616C53" w14:textId="77777777" w:rsidR="003C3637" w:rsidRDefault="003C3637">
      <w:pPr>
        <w:widowControl/>
        <w:wordWrap/>
        <w:autoSpaceDE/>
        <w:autoSpaceDN/>
        <w:rPr>
          <w:rFonts w:ascii="Arial" w:hAnsi="Arial" w:cs="Arial"/>
          <w:b/>
          <w:sz w:val="24"/>
        </w:rPr>
      </w:pPr>
      <w:r>
        <w:br w:type="page"/>
      </w:r>
    </w:p>
    <w:p w14:paraId="2285773C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753BEC6B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16E9CAD9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 xml:space="preserve">17F Parkview Office Tower, </w:t>
      </w:r>
      <w:proofErr w:type="spellStart"/>
      <w:r w:rsidR="007157D0">
        <w:t>Jeongja</w:t>
      </w:r>
      <w:proofErr w:type="spellEnd"/>
      <w:r w:rsidR="007157D0">
        <w:t xml:space="preserve">, </w:t>
      </w:r>
      <w:proofErr w:type="spellStart"/>
      <w:r w:rsidR="007157D0">
        <w:t>Bundang</w:t>
      </w:r>
      <w:proofErr w:type="spellEnd"/>
      <w:r w:rsidR="007157D0">
        <w:t xml:space="preserve">, </w:t>
      </w:r>
      <w:proofErr w:type="spellStart"/>
      <w:r w:rsidR="007157D0">
        <w:t>Seongnam</w:t>
      </w:r>
      <w:proofErr w:type="spellEnd"/>
      <w:r w:rsidR="007157D0">
        <w:t>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r w:rsidR="0080141A" w:rsidRPr="008A72EB">
        <w:rPr>
          <w:rStyle w:val="a8"/>
        </w:rPr>
        <w:t>support.supremainc.com</w:t>
      </w:r>
    </w:p>
    <w:p w14:paraId="2217919E" w14:textId="77777777"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proofErr w:type="spellStart"/>
      <w:r w:rsidR="0080141A">
        <w:t>XPass</w:t>
      </w:r>
      <w:proofErr w:type="spellEnd"/>
      <w:r w:rsidR="0080141A">
        <w:t xml:space="preserve"> </w:t>
      </w:r>
      <w:r w:rsidR="009C335D">
        <w:t>2</w:t>
      </w:r>
      <w:r w:rsidR="0080141A">
        <w:t>(XP</w:t>
      </w:r>
      <w:r w:rsidR="007A3DC8">
        <w:t>2-</w:t>
      </w:r>
      <w:r w:rsidR="007E3F7A">
        <w:t>G</w:t>
      </w:r>
      <w:r w:rsidR="009537CC">
        <w:t>D</w:t>
      </w:r>
      <w:r w:rsidR="0080141A">
        <w:t>P</w:t>
      </w:r>
      <w:r w:rsidR="009537CC">
        <w:t>B</w:t>
      </w:r>
      <w:r w:rsidR="007A3DC8">
        <w:t>)</w:t>
      </w:r>
      <w:r w:rsidR="00D63CAC">
        <w:t xml:space="preserve"> </w:t>
      </w:r>
    </w:p>
    <w:p w14:paraId="7D3A295F" w14:textId="77777777" w:rsidR="00226CB6" w:rsidRDefault="00226CB6" w:rsidP="00226CB6">
      <w:pPr>
        <w:pStyle w:val="subnumA"/>
      </w:pPr>
      <w:r>
        <w:t>Alternates: NONE</w:t>
      </w:r>
    </w:p>
    <w:p w14:paraId="3B520C96" w14:textId="77777777" w:rsidR="00861173" w:rsidRDefault="00861173" w:rsidP="00861173"/>
    <w:p w14:paraId="55B99FB2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4D305B43" w14:textId="77777777" w:rsidR="007A3DC8" w:rsidRDefault="0080141A" w:rsidP="0080141A">
      <w:pPr>
        <w:pStyle w:val="subnumA"/>
        <w:numPr>
          <w:ilvl w:val="0"/>
          <w:numId w:val="24"/>
        </w:numPr>
      </w:pPr>
      <w:r w:rsidRPr="0080141A">
        <w:t>The RF device which is an IP enabled device capable of scanning RFID cards and mobile cards.</w:t>
      </w:r>
    </w:p>
    <w:p w14:paraId="5329ECE2" w14:textId="77777777" w:rsidR="003611AD" w:rsidRPr="007A3DC8" w:rsidRDefault="003611AD">
      <w:pPr>
        <w:rPr>
          <w:rFonts w:ascii="Arial" w:hAnsi="Arial" w:cs="Arial"/>
        </w:rPr>
      </w:pPr>
    </w:p>
    <w:p w14:paraId="0A718840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4084B32D" w14:textId="77777777" w:rsidR="005545B0" w:rsidRDefault="007A3DC8" w:rsidP="007A3DC8">
      <w:pPr>
        <w:pStyle w:val="subnumA"/>
        <w:numPr>
          <w:ilvl w:val="0"/>
          <w:numId w:val="23"/>
        </w:numPr>
      </w:pPr>
      <w:r w:rsidRPr="007A3DC8">
        <w:t>Multi-RFID card reading</w:t>
      </w:r>
    </w:p>
    <w:p w14:paraId="3DDA9A77" w14:textId="77777777" w:rsidR="00D656E9" w:rsidRPr="00270028" w:rsidRDefault="00384B24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card s</w:t>
      </w:r>
      <w:r>
        <w:t>upport (NFC, BLE)</w:t>
      </w:r>
    </w:p>
    <w:p w14:paraId="0664AE43" w14:textId="14B33F90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IP6</w:t>
      </w:r>
      <w:r w:rsidR="007A3DC8">
        <w:t>5, IP6</w:t>
      </w:r>
      <w:r>
        <w:t>7, Dust &amp; Water</w:t>
      </w:r>
      <w:r w:rsidR="00EA53D0">
        <w:rPr>
          <w:rFonts w:hint="eastAsia"/>
        </w:rPr>
        <w:t>p</w:t>
      </w:r>
      <w:r>
        <w:t>roof</w:t>
      </w:r>
    </w:p>
    <w:p w14:paraId="5F7DEA73" w14:textId="77777777" w:rsidR="007A3DC8" w:rsidRDefault="007A3DC8" w:rsidP="007A3DC8">
      <w:pPr>
        <w:pStyle w:val="subnumA"/>
        <w:numPr>
          <w:ilvl w:val="0"/>
          <w:numId w:val="23"/>
        </w:numPr>
      </w:pPr>
      <w:r w:rsidRPr="007A3DC8">
        <w:t>IK08, Vandal proof</w:t>
      </w:r>
    </w:p>
    <w:p w14:paraId="7C981AC3" w14:textId="77777777" w:rsidR="00C15919" w:rsidRDefault="004917F6" w:rsidP="007A3DC8">
      <w:pPr>
        <w:pStyle w:val="subnumA"/>
        <w:numPr>
          <w:ilvl w:val="0"/>
          <w:numId w:val="23"/>
        </w:numPr>
      </w:pPr>
      <w:proofErr w:type="spellStart"/>
      <w:r>
        <w:t>Gangbox</w:t>
      </w:r>
      <w:proofErr w:type="spellEnd"/>
      <w:r w:rsidR="00320618">
        <w:t xml:space="preserve"> type </w:t>
      </w:r>
      <w:r w:rsidR="007A3DC8" w:rsidRPr="007A3DC8">
        <w:t>design</w:t>
      </w:r>
    </w:p>
    <w:p w14:paraId="724794A3" w14:textId="77777777" w:rsidR="00FD00CA" w:rsidRDefault="0080141A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062DDA">
        <w:t xml:space="preserve">RS-485, Wiegand, </w:t>
      </w:r>
      <w:r w:rsidR="00ED5AAF" w:rsidRPr="00270028">
        <w:t>Tamper</w:t>
      </w:r>
    </w:p>
    <w:p w14:paraId="3F1E1D56" w14:textId="77777777" w:rsidR="00CE6339" w:rsidRPr="00CE6339" w:rsidRDefault="00062DDA" w:rsidP="00CE6339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14:paraId="01584A48" w14:textId="77777777" w:rsidR="00861173" w:rsidRPr="00FD00CA" w:rsidRDefault="00861173">
      <w:pPr>
        <w:rPr>
          <w:rFonts w:ascii="Arial" w:hAnsi="Arial" w:cs="Arial"/>
        </w:rPr>
      </w:pPr>
    </w:p>
    <w:p w14:paraId="33265E0F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263"/>
        <w:gridCol w:w="5386"/>
      </w:tblGrid>
      <w:tr w:rsidR="00994497" w:rsidRPr="00A20730" w14:paraId="5C67F37D" w14:textId="77777777" w:rsidTr="0007153E">
        <w:trPr>
          <w:trHeight w:val="14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1F33E3D" w14:textId="77777777" w:rsidR="00994497" w:rsidRPr="00A20730" w:rsidRDefault="009944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798DE" w14:textId="77777777" w:rsidR="00994497" w:rsidRPr="00A20730" w:rsidRDefault="009944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A0519D" w14:textId="77777777" w:rsidR="00994497" w:rsidRPr="00A20730" w:rsidRDefault="009944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994497" w:rsidRPr="00A20730" w14:paraId="039B2604" w14:textId="77777777" w:rsidTr="0007153E">
        <w:trPr>
          <w:trHeight w:val="142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F4DB34" w14:textId="77777777" w:rsidR="00994497" w:rsidRPr="00A20730" w:rsidRDefault="009944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8A16BC" w14:textId="77777777" w:rsidR="00994497" w:rsidRPr="00A20730" w:rsidRDefault="009944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96F0A7" w14:textId="77777777" w:rsidR="00994497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XP</w:t>
            </w:r>
            <w:r w:rsidR="00994497"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2-GD</w:t>
            </w: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</w:t>
            </w:r>
            <w:r w:rsidR="00994497"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B</w:t>
            </w:r>
          </w:p>
        </w:tc>
      </w:tr>
      <w:tr w:rsidR="00A20730" w:rsidRPr="00A20730" w14:paraId="652289BB" w14:textId="77777777" w:rsidTr="009B33D6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0E17C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33391" w14:textId="77777777" w:rsidR="00A20730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F card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E0855" w14:textId="77777777" w:rsidR="00A20730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EM</w:t>
            </w:r>
          </w:p>
        </w:tc>
      </w:tr>
      <w:tr w:rsidR="007868E9" w:rsidRPr="00A20730" w14:paraId="5A73D64E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90AB7A7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347103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HF card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E056EF" w14:textId="131E89DB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 xml:space="preserve">MIFARE, MIFARE Plus, </w:t>
            </w:r>
            <w:r w:rsidR="00DF039B" w:rsidRPr="007868E9">
              <w:rPr>
                <w:rFonts w:ascii="Arial" w:eastAsia="맑은 고딕" w:hAnsi="Arial" w:cs="Arial"/>
                <w:kern w:val="0"/>
                <w:szCs w:val="20"/>
              </w:rPr>
              <w:t>DESFire</w:t>
            </w:r>
            <w:r w:rsidR="00DF039B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DESFire</w:t>
            </w:r>
            <w:r w:rsidR="00DF039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DF039B" w:rsidRPr="00DF039B">
              <w:rPr>
                <w:rFonts w:ascii="Arial" w:eastAsia="맑은 고딕" w:hAnsi="Arial" w:cs="Arial"/>
                <w:kern w:val="0"/>
                <w:szCs w:val="20"/>
              </w:rPr>
              <w:t>EV1/EV2/EV3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proofErr w:type="spellStart"/>
            <w:r w:rsidRPr="007868E9">
              <w:rPr>
                <w:rFonts w:ascii="Arial" w:eastAsia="맑은 고딕" w:hAnsi="Arial" w:cs="Arial"/>
                <w:kern w:val="0"/>
                <w:szCs w:val="20"/>
              </w:rPr>
              <w:t>FeliCa</w:t>
            </w:r>
            <w:proofErr w:type="spellEnd"/>
          </w:p>
        </w:tc>
      </w:tr>
      <w:tr w:rsidR="007868E9" w:rsidRPr="00A20730" w14:paraId="1DE38A16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8F1531E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0E6523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NFC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4AD53E" w14:textId="77777777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7868E9" w:rsidRPr="00A20730" w14:paraId="45719ADF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D352A4F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BA4FB01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BLE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3E3B31" w14:textId="77777777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66672C5E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4F2F3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2E80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Pr="00A20730">
              <w:rPr>
                <w:rFonts w:ascii="Arial" w:eastAsia="맑은 고딕" w:hAnsi="Arial" w:cs="Arial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D5F32" w14:textId="77777777" w:rsidR="00A20730" w:rsidRPr="00DF039B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39B">
              <w:rPr>
                <w:rFonts w:ascii="Arial" w:eastAsia="맑은 고딕" w:hAnsi="Arial" w:cs="Arial"/>
                <w:kern w:val="0"/>
                <w:szCs w:val="20"/>
              </w:rPr>
              <w:t>MIFARE/DESFire/</w:t>
            </w:r>
            <w:proofErr w:type="gramStart"/>
            <w:r w:rsidRPr="00DF039B">
              <w:rPr>
                <w:rFonts w:ascii="Arial" w:eastAsia="맑은 고딕" w:hAnsi="Arial" w:cs="Arial"/>
                <w:kern w:val="0"/>
                <w:szCs w:val="20"/>
              </w:rPr>
              <w:t>EM :</w:t>
            </w:r>
            <w:proofErr w:type="gramEnd"/>
            <w:r w:rsidRPr="00DF039B">
              <w:rPr>
                <w:rFonts w:ascii="Arial" w:eastAsia="맑은 고딕" w:hAnsi="Arial" w:cs="Arial"/>
                <w:kern w:val="0"/>
                <w:szCs w:val="20"/>
              </w:rPr>
              <w:t xml:space="preserve"> 50 mm, </w:t>
            </w:r>
            <w:proofErr w:type="spellStart"/>
            <w:r w:rsidRPr="00DF039B">
              <w:rPr>
                <w:rFonts w:ascii="Arial" w:eastAsia="맑은 고딕" w:hAnsi="Arial" w:cs="Arial"/>
                <w:kern w:val="0"/>
                <w:szCs w:val="20"/>
              </w:rPr>
              <w:t>FeliCa</w:t>
            </w:r>
            <w:proofErr w:type="spellEnd"/>
            <w:r w:rsidRPr="00DF039B">
              <w:rPr>
                <w:rFonts w:ascii="Arial" w:eastAsia="맑은 고딕" w:hAnsi="Arial" w:cs="Arial"/>
                <w:kern w:val="0"/>
                <w:szCs w:val="20"/>
              </w:rPr>
              <w:t>: 30 mm</w:t>
            </w:r>
          </w:p>
          <w:p w14:paraId="51D9A92D" w14:textId="77777777" w:rsidR="00D268AF" w:rsidRPr="00DF039B" w:rsidRDefault="00D268A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p w14:paraId="263BFD0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C64A4">
              <w:rPr>
                <w:rFonts w:ascii="Arial" w:hAnsi="Arial" w:cs="Arial" w:hint="eastAsia"/>
                <w:i/>
              </w:rPr>
              <w:t>* RF read range will vary depending on the installation environment.</w:t>
            </w:r>
          </w:p>
        </w:tc>
      </w:tr>
      <w:tr w:rsidR="00CE6339" w:rsidRPr="00A20730" w14:paraId="792C419F" w14:textId="77777777" w:rsidTr="00455930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F1DF3C8" w14:textId="77777777" w:rsidR="00CE6339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p w14:paraId="5B1E0D21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AA426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A814A2" w14:textId="77777777" w:rsidR="00CE6339" w:rsidRPr="00A20730" w:rsidRDefault="0080141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 GHz</w:t>
            </w:r>
          </w:p>
        </w:tc>
      </w:tr>
      <w:tr w:rsidR="00CE6339" w:rsidRPr="00A20730" w14:paraId="2F38D54B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1DE6880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B42B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1B9BE8" w14:textId="77777777" w:rsidR="00CE6339" w:rsidRPr="00A20730" w:rsidRDefault="0080141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4 GB Flash + 64 MB RAM</w:t>
            </w:r>
          </w:p>
        </w:tc>
      </w:tr>
      <w:tr w:rsidR="00CE6339" w:rsidRPr="00A20730" w14:paraId="74C9D6D0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25B790F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013FB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B74BB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CE6339" w:rsidRPr="00A20730" w14:paraId="001CFB9B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E42E232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C8316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DC4A0" w14:textId="77777777" w:rsidR="00CE6339" w:rsidRPr="00A20730" w:rsidRDefault="00CE6339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CE6339" w:rsidRPr="00A20730" w14:paraId="451947A3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2ED15BD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7E8DA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5CB85C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-35°C ~ 65°C</w:t>
            </w:r>
          </w:p>
        </w:tc>
      </w:tr>
      <w:tr w:rsidR="00CE6339" w:rsidRPr="00A20730" w14:paraId="45B64029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5DE041D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0CCD0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E2033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°C ~ 70°C</w:t>
            </w:r>
          </w:p>
        </w:tc>
      </w:tr>
      <w:tr w:rsidR="00CE6339" w:rsidRPr="00A20730" w14:paraId="4EF4B701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BC833A4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72171C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D62D1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% ~ 95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E6339" w:rsidRPr="00A20730" w14:paraId="7275E405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D1D7B5B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20B4F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8807C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% ~ 95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E6339" w:rsidRPr="00A20730" w14:paraId="48C61868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FB97EE4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5BA08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EB080" w14:textId="77777777" w:rsidR="00CE6339" w:rsidRPr="00A20730" w:rsidRDefault="00CE6339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E3F7A">
              <w:rPr>
                <w:rFonts w:ascii="Arial" w:eastAsia="맑은 고딕" w:hAnsi="Arial" w:cs="Arial"/>
                <w:kern w:val="0"/>
                <w:szCs w:val="20"/>
              </w:rPr>
              <w:t>80 mm x 130 mm x 25 mm</w:t>
            </w:r>
          </w:p>
        </w:tc>
      </w:tr>
      <w:tr w:rsidR="00CE6339" w:rsidRPr="00A20730" w14:paraId="242A009A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2A33BEC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B3ECD62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A2429" w14:textId="77777777" w:rsidR="00CE6339" w:rsidRPr="00A20730" w:rsidRDefault="00CE6339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Device: </w:t>
            </w:r>
            <w:r w:rsidR="0080141A">
              <w:rPr>
                <w:rFonts w:ascii="Arial" w:eastAsia="맑은 고딕" w:hAnsi="Arial" w:cs="Arial"/>
                <w:kern w:val="0"/>
                <w:szCs w:val="20"/>
              </w:rPr>
              <w:t>220</w:t>
            </w:r>
            <w:r w:rsidRPr="007E3F7A">
              <w:rPr>
                <w:rFonts w:ascii="Arial" w:eastAsia="맑은 고딕" w:hAnsi="Arial" w:cs="Arial"/>
                <w:kern w:val="0"/>
                <w:szCs w:val="20"/>
              </w:rPr>
              <w:t xml:space="preserve"> g</w:t>
            </w:r>
          </w:p>
        </w:tc>
      </w:tr>
      <w:tr w:rsidR="00CE6339" w:rsidRPr="00A20730" w14:paraId="25AE86C2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A65E743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65F4F2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2A848" w14:textId="77777777" w:rsidR="00CE6339" w:rsidRPr="00A20730" w:rsidRDefault="00CE6339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Bracket: </w:t>
            </w:r>
            <w:r w:rsidRPr="007E3F7A">
              <w:rPr>
                <w:rFonts w:ascii="Arial" w:eastAsia="맑은 고딕" w:hAnsi="Arial" w:cs="Arial"/>
                <w:kern w:val="0"/>
                <w:szCs w:val="20"/>
              </w:rPr>
              <w:t>52 g (Including washer and bolt)</w:t>
            </w:r>
          </w:p>
        </w:tc>
      </w:tr>
      <w:tr w:rsidR="00CE6339" w:rsidRPr="00A20730" w14:paraId="3440347E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3748796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882476F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FB1ACE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5, IP67</w:t>
            </w:r>
          </w:p>
        </w:tc>
      </w:tr>
      <w:tr w:rsidR="00CE6339" w:rsidRPr="00A20730" w14:paraId="6250F646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E2A8F95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D2F762" w14:textId="77777777" w:rsidR="00CE6339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69438A" w14:textId="77777777" w:rsidR="00CE6339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08</w:t>
            </w:r>
          </w:p>
        </w:tc>
      </w:tr>
      <w:tr w:rsidR="00CE6339" w:rsidRPr="00A20730" w14:paraId="35AECB39" w14:textId="77777777" w:rsidTr="00455930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04C00F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48D71D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1614E" w14:textId="77777777" w:rsidR="00CE6339" w:rsidRPr="00A20730" w:rsidRDefault="00CE633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CE, FCC, KC, RoHS, REACH, WEEE, SIG</w:t>
            </w:r>
          </w:p>
        </w:tc>
      </w:tr>
      <w:tr w:rsidR="006E1268" w:rsidRPr="00A20730" w14:paraId="44066732" w14:textId="77777777" w:rsidTr="00E17179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566996F" w14:textId="0E889576" w:rsidR="006E1268" w:rsidRDefault="006E1268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pacit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18F584" w14:textId="0F82741E" w:rsidR="006E1268" w:rsidRPr="00CF3FF1" w:rsidRDefault="006E1268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Us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8F99A6" w14:textId="2117A43F" w:rsidR="006E1268" w:rsidRPr="00CF3FF1" w:rsidRDefault="006E1268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0,000</w:t>
            </w:r>
          </w:p>
        </w:tc>
      </w:tr>
      <w:tr w:rsidR="006E1268" w:rsidRPr="00A20730" w14:paraId="7220DC6D" w14:textId="77777777" w:rsidTr="00B60F7D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4B1C69A" w14:textId="77777777" w:rsidR="006E1268" w:rsidRDefault="006E1268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1CC8D3" w14:textId="3A801746" w:rsidR="006E1268" w:rsidRPr="00CF3FF1" w:rsidRDefault="006E1268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ax.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514069" w14:textId="2F496675" w:rsidR="006E1268" w:rsidRPr="00CF3FF1" w:rsidRDefault="006E1268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0,000</w:t>
            </w:r>
          </w:p>
        </w:tc>
      </w:tr>
      <w:tr w:rsidR="006E1268" w:rsidRPr="00A20730" w14:paraId="1AC69F0A" w14:textId="77777777" w:rsidTr="00B60F7D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B52B18" w14:textId="77777777" w:rsidR="006E1268" w:rsidRDefault="006E1268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E432E54" w14:textId="0E82D383" w:rsidR="006E1268" w:rsidRPr="00CF3FF1" w:rsidRDefault="006E1268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Text Lo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553B0A" w14:textId="18D1A78A" w:rsidR="006E1268" w:rsidRPr="00CF3FF1" w:rsidRDefault="006E1268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000,000</w:t>
            </w:r>
          </w:p>
        </w:tc>
      </w:tr>
      <w:tr w:rsidR="0080141A" w:rsidRPr="00A20730" w14:paraId="6035735C" w14:textId="77777777" w:rsidTr="006E1268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DB7140A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nterface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87E4D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2326D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80141A" w:rsidRPr="00A20730" w14:paraId="7E4458AD" w14:textId="77777777" w:rsidTr="00E17179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D97829C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A93FB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BE105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ch Master or Slave (Selectable)</w:t>
            </w:r>
          </w:p>
        </w:tc>
      </w:tr>
      <w:tr w:rsidR="0080141A" w:rsidRPr="00A20730" w14:paraId="3F39C6B5" w14:textId="77777777" w:rsidTr="00E17179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F0AD937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BC9E6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BD823A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ch Input or Output (Selectable)</w:t>
            </w:r>
          </w:p>
        </w:tc>
      </w:tr>
      <w:tr w:rsidR="0080141A" w:rsidRPr="00A20730" w14:paraId="056C00C8" w14:textId="77777777" w:rsidTr="00E17179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688ED37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11A30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TTL Inp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6A105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2ch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Input</w:t>
            </w:r>
          </w:p>
        </w:tc>
      </w:tr>
      <w:tr w:rsidR="0080141A" w:rsidRPr="00A20730" w14:paraId="643ABE1B" w14:textId="77777777" w:rsidTr="00700F0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B66A278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7396B5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971AD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80141A" w:rsidRPr="00A20730" w14:paraId="7894A71D" w14:textId="77777777" w:rsidTr="00700F0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C9BFDDB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66918D" w14:textId="77777777" w:rsidR="0080141A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o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AA3A4" w14:textId="77777777" w:rsidR="0080141A" w:rsidRPr="00CF3FF1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>Supported (IEEE 802.3af compliant)</w:t>
            </w:r>
          </w:p>
        </w:tc>
      </w:tr>
      <w:tr w:rsidR="0080141A" w:rsidRPr="00A20730" w14:paraId="75E393FC" w14:textId="77777777" w:rsidTr="00E17179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9DBE9E2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A8881A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A10CE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80141A" w:rsidRPr="00A20730" w14:paraId="2394503E" w14:textId="77777777" w:rsidTr="00F4433E">
        <w:trPr>
          <w:trHeight w:val="291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6B132FE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E0B45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33D78" w14:textId="77777777" w:rsidR="0080141A" w:rsidRPr="008A72EB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 xml:space="preserve">Voltage: DC 12 V, Current: Max. 500 mA or Voltage: DC 24 V, Current: Max. 250 mA </w:t>
            </w:r>
          </w:p>
          <w:p w14:paraId="6659F18B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>* Use 12 VDC, 1 A / 24 VDC, 0.5 A power supply</w:t>
            </w:r>
          </w:p>
        </w:tc>
      </w:tr>
      <w:tr w:rsidR="0080141A" w:rsidRPr="00A20730" w14:paraId="2F4311DC" w14:textId="77777777" w:rsidTr="00F4433E">
        <w:trPr>
          <w:trHeight w:val="510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BD71FD6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D08E4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AFCDA" w14:textId="77777777" w:rsidR="0080141A" w:rsidRPr="00A20730" w:rsidRDefault="0080141A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.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br/>
              <w:t>Max. 5V</w:t>
            </w:r>
          </w:p>
        </w:tc>
      </w:tr>
      <w:tr w:rsidR="0080141A" w:rsidRPr="00A20730" w14:paraId="7879171A" w14:textId="77777777" w:rsidTr="00F4433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B10F685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E1EBE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E0B02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1V</w:t>
            </w:r>
          </w:p>
        </w:tc>
      </w:tr>
      <w:tr w:rsidR="0080141A" w:rsidRPr="00A20730" w14:paraId="3AFD5CC0" w14:textId="77777777" w:rsidTr="00F4433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878364E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C843E7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1A82C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80141A" w:rsidRPr="00A20730" w14:paraId="25623DCB" w14:textId="77777777" w:rsidTr="00F4433E">
        <w:trPr>
          <w:trHeight w:val="37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4DC1781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7E7CF7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CE60C" w14:textId="77777777" w:rsidR="0080141A" w:rsidRPr="00A20730" w:rsidRDefault="0080141A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V</w:t>
            </w:r>
          </w:p>
        </w:tc>
      </w:tr>
      <w:tr w:rsidR="0080141A" w:rsidRPr="00A20730" w14:paraId="60CD2090" w14:textId="77777777" w:rsidTr="00F4433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4E949A5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B21EC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1328D" w14:textId="77777777" w:rsidR="0080141A" w:rsidRPr="00A20730" w:rsidRDefault="0080141A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80141A" w:rsidRPr="00A20730" w14:paraId="4E06869F" w14:textId="77777777" w:rsidTr="00F4433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867303F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2A4FF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0A8C0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80141A" w:rsidRPr="00A20730" w14:paraId="3AC04ABA" w14:textId="77777777" w:rsidTr="00F4433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B67566E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6B9D8A" w14:textId="77777777" w:rsidR="0080141A" w:rsidRPr="00A20730" w:rsidRDefault="00801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7A069" w14:textId="77777777" w:rsidR="0080141A" w:rsidRPr="008A72EB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>Voltage: Max. 30 VDC</w:t>
            </w:r>
          </w:p>
          <w:p w14:paraId="03219791" w14:textId="77777777" w:rsidR="0080141A" w:rsidRPr="00A20730" w:rsidRDefault="0080141A" w:rsidP="00801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>Current: Max. 2 A</w:t>
            </w:r>
          </w:p>
        </w:tc>
      </w:tr>
      <w:tr w:rsidR="00462AE8" w:rsidRPr="00A20730" w14:paraId="1EC43F98" w14:textId="77777777" w:rsidTr="00462AE8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FF8C1F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AF8E34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F2DFF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462AE8" w:rsidRPr="00A20730" w14:paraId="28283A08" w14:textId="77777777" w:rsidTr="002478A5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86748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2F36C8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579A3" w14:textId="77777777" w:rsidR="00462AE8" w:rsidRPr="00A20730" w:rsidRDefault="00A4758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 w:rsidR="00462AE8"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2A471A40" w14:textId="77777777" w:rsidR="007157D0" w:rsidRPr="00062DDA" w:rsidRDefault="007157D0">
      <w:pPr>
        <w:rPr>
          <w:rFonts w:ascii="Arial" w:hAnsi="Arial" w:cs="Arial"/>
        </w:rPr>
      </w:pPr>
    </w:p>
    <w:p w14:paraId="04C6DED2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C5EE266" w14:textId="77777777" w:rsidR="007157D0" w:rsidRPr="003D47E2" w:rsidRDefault="007157D0">
      <w:pPr>
        <w:rPr>
          <w:rFonts w:ascii="Arial" w:hAnsi="Arial" w:cs="Arial"/>
        </w:rPr>
      </w:pPr>
    </w:p>
    <w:p w14:paraId="3F20412A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70C77E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28A20172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6A1E2FA1" w14:textId="77777777" w:rsidR="00C57E71" w:rsidRPr="00545EC8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545EC8">
        <w:rPr>
          <w:rFonts w:hint="eastAsia"/>
        </w:rPr>
        <w:t>Contractor personnel shall comply with all applicable state and local licensing requirements.</w:t>
      </w:r>
    </w:p>
    <w:p w14:paraId="23161CB1" w14:textId="77777777" w:rsidR="00FD00CA" w:rsidRPr="00545EC8" w:rsidRDefault="00FD00CA">
      <w:pPr>
        <w:rPr>
          <w:rFonts w:ascii="Arial" w:hAnsi="Arial" w:cs="Arial"/>
        </w:rPr>
      </w:pPr>
    </w:p>
    <w:p w14:paraId="225766AE" w14:textId="77777777" w:rsidR="00BC4208" w:rsidRPr="00545EC8" w:rsidRDefault="00C57E71" w:rsidP="00C57E71">
      <w:pPr>
        <w:pStyle w:val="num300"/>
      </w:pPr>
      <w:r w:rsidRPr="00545EC8">
        <w:t>PREPARATION</w:t>
      </w:r>
    </w:p>
    <w:p w14:paraId="0E0AD36B" w14:textId="77777777" w:rsid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545EC8">
        <w:t xml:space="preserve">Contractor shall avoid locating the reader/controller in a location subject to direct sunlight, </w:t>
      </w:r>
      <w:proofErr w:type="gramStart"/>
      <w:r w:rsidRPr="00545EC8">
        <w:t>dust</w:t>
      </w:r>
      <w:proofErr w:type="gramEnd"/>
      <w:r w:rsidRPr="00545EC8">
        <w:t xml:space="preserve"> or soot.</w:t>
      </w:r>
    </w:p>
    <w:p w14:paraId="505D57CF" w14:textId="77777777" w:rsidR="0080141A" w:rsidRPr="00545EC8" w:rsidRDefault="0080141A" w:rsidP="00A44857">
      <w:pPr>
        <w:pStyle w:val="subnumA"/>
        <w:numPr>
          <w:ilvl w:val="0"/>
          <w:numId w:val="12"/>
        </w:numPr>
        <w:ind w:left="1123" w:hanging="403"/>
      </w:pPr>
      <w:r>
        <w:t>IP addressing shall be coordinated with the Owner’s responsible IT personnel.</w:t>
      </w:r>
    </w:p>
    <w:p w14:paraId="27FE72EC" w14:textId="77777777" w:rsidR="00C57E71" w:rsidRPr="00545EC8" w:rsidRDefault="00C57E71" w:rsidP="00545EC8">
      <w:pPr>
        <w:pStyle w:val="subnumA"/>
        <w:numPr>
          <w:ilvl w:val="0"/>
          <w:numId w:val="0"/>
        </w:numPr>
      </w:pPr>
    </w:p>
    <w:p w14:paraId="678B8F97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7010751C" w14:textId="77777777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4269AA88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</w:t>
      </w:r>
      <w:r w:rsidR="00545EC8">
        <w:t>5</w:t>
      </w:r>
      <w:r w:rsidRPr="00270028">
        <w:t>%, non-condensing.</w:t>
      </w:r>
    </w:p>
    <w:p w14:paraId="6AC00AE1" w14:textId="77777777" w:rsidR="00A44857" w:rsidRPr="00545EC8" w:rsidRDefault="00A44857">
      <w:pPr>
        <w:rPr>
          <w:rFonts w:ascii="Arial" w:hAnsi="Arial" w:cs="Arial"/>
        </w:rPr>
      </w:pPr>
    </w:p>
    <w:p w14:paraId="646E5405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779A2E70" w14:textId="77777777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</w:t>
      </w:r>
      <w:r w:rsidR="00545EC8">
        <w:t>35°C - 65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70F46ABB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="00545EC8">
        <w:t>0% - 95</w:t>
      </w:r>
      <w:r w:rsidRPr="00270028">
        <w:t>%, non-condensing.</w:t>
      </w:r>
    </w:p>
    <w:p w14:paraId="6BAF8570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479EFD1E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3961433D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635D3EBE" w14:textId="77777777" w:rsidR="00B82B51" w:rsidRDefault="00C87DAD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87DAD" w14:paraId="6CDED860" w14:textId="77777777" w:rsidTr="00EA3C29">
        <w:tc>
          <w:tcPr>
            <w:tcW w:w="2138" w:type="dxa"/>
          </w:tcPr>
          <w:p w14:paraId="0B3CF916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3D2C7059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C87DAD" w14:paraId="12F3271E" w14:textId="77777777" w:rsidTr="00EA3C29">
        <w:tc>
          <w:tcPr>
            <w:tcW w:w="2138" w:type="dxa"/>
          </w:tcPr>
          <w:p w14:paraId="3C1FD71B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2C8C06F1" w14:textId="77777777" w:rsidR="00C87DAD" w:rsidRDefault="007E3F7A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0</w:t>
            </w:r>
            <w:r w:rsidR="00C87DAD">
              <w:rPr>
                <w:rFonts w:hint="eastAsia"/>
              </w:rPr>
              <w:t xml:space="preserve"> mm</w:t>
            </w:r>
          </w:p>
        </w:tc>
      </w:tr>
      <w:tr w:rsidR="00C87DAD" w14:paraId="776A4B37" w14:textId="77777777" w:rsidTr="00EA3C29">
        <w:tc>
          <w:tcPr>
            <w:tcW w:w="2138" w:type="dxa"/>
          </w:tcPr>
          <w:p w14:paraId="15305C07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B473FDF" w14:textId="77777777" w:rsidR="00C87DAD" w:rsidRDefault="00C87DAD" w:rsidP="007E3F7A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</w:t>
            </w:r>
            <w:r w:rsidR="007E3F7A">
              <w:t>8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2E0D7C54" w14:textId="77777777" w:rsidTr="00EA3C29">
        <w:tc>
          <w:tcPr>
            <w:tcW w:w="2138" w:type="dxa"/>
          </w:tcPr>
          <w:p w14:paraId="43D46AE6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4715E560" w14:textId="77777777" w:rsidR="00C87DAD" w:rsidRDefault="00C87DAD" w:rsidP="007E3F7A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</w:t>
            </w:r>
            <w:r w:rsidR="007E3F7A">
              <w:t>8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56675DEF" w14:textId="77777777" w:rsidR="00C87DAD" w:rsidRPr="00270028" w:rsidRDefault="00C87DAD" w:rsidP="00C87DAD">
      <w:pPr>
        <w:pStyle w:val="subnumA"/>
        <w:numPr>
          <w:ilvl w:val="0"/>
          <w:numId w:val="0"/>
        </w:numPr>
        <w:ind w:left="1123"/>
      </w:pPr>
    </w:p>
    <w:p w14:paraId="568B753C" w14:textId="77777777" w:rsidR="00A44857" w:rsidRDefault="00A44857">
      <w:pPr>
        <w:rPr>
          <w:rFonts w:ascii="Arial" w:hAnsi="Arial" w:cs="Arial"/>
        </w:rPr>
      </w:pPr>
    </w:p>
    <w:p w14:paraId="3F1D6FB7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67538F0D" w14:textId="77777777" w:rsidR="00C57E71" w:rsidRPr="003A011B" w:rsidRDefault="009043A3" w:rsidP="00C57E71">
      <w:pPr>
        <w:pStyle w:val="subnumA"/>
        <w:numPr>
          <w:ilvl w:val="0"/>
          <w:numId w:val="10"/>
        </w:numPr>
        <w:ind w:left="1123" w:hanging="403"/>
      </w:pPr>
      <w:r>
        <w:t xml:space="preserve">All </w:t>
      </w:r>
      <w:r w:rsidR="00C57E71" w:rsidRPr="00C57E71">
        <w:t>connections to the reader/controller shall be tested for proper levels of</w:t>
      </w:r>
      <w:r w:rsidR="00C57E71">
        <w:t xml:space="preserve"> </w:t>
      </w:r>
      <w:r w:rsidR="00C57E71" w:rsidRPr="00C57E71">
        <w:t>performance.</w:t>
      </w:r>
    </w:p>
    <w:p w14:paraId="0BA3E22F" w14:textId="77777777" w:rsidR="003A011B" w:rsidRPr="003A011B" w:rsidRDefault="003A011B">
      <w:pPr>
        <w:rPr>
          <w:rFonts w:ascii="Arial" w:hAnsi="Arial" w:cs="Arial"/>
        </w:rPr>
      </w:pPr>
    </w:p>
    <w:p w14:paraId="2928CD3D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1D565E6D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A4DB" w14:textId="77777777" w:rsidR="007E0AAD" w:rsidRDefault="007E0AAD" w:rsidP="003D6B5C">
      <w:pPr>
        <w:spacing w:after="0" w:line="240" w:lineRule="auto"/>
      </w:pPr>
      <w:r>
        <w:separator/>
      </w:r>
    </w:p>
  </w:endnote>
  <w:endnote w:type="continuationSeparator" w:id="0">
    <w:p w14:paraId="65F14336" w14:textId="77777777" w:rsidR="007E0AAD" w:rsidRDefault="007E0AAD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8B9E" w14:textId="77777777" w:rsidR="007E0AAD" w:rsidRDefault="007E0AAD" w:rsidP="003D6B5C">
      <w:pPr>
        <w:spacing w:after="0" w:line="240" w:lineRule="auto"/>
      </w:pPr>
      <w:r>
        <w:separator/>
      </w:r>
    </w:p>
  </w:footnote>
  <w:footnote w:type="continuationSeparator" w:id="0">
    <w:p w14:paraId="6F1FB6F8" w14:textId="77777777" w:rsidR="007E0AAD" w:rsidRDefault="007E0AAD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30883474">
    <w:abstractNumId w:val="8"/>
  </w:num>
  <w:num w:numId="2" w16cid:durableId="676885416">
    <w:abstractNumId w:val="6"/>
  </w:num>
  <w:num w:numId="3" w16cid:durableId="1662352274">
    <w:abstractNumId w:val="0"/>
  </w:num>
  <w:num w:numId="4" w16cid:durableId="48648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669281">
    <w:abstractNumId w:val="5"/>
  </w:num>
  <w:num w:numId="6" w16cid:durableId="1361474833">
    <w:abstractNumId w:val="4"/>
  </w:num>
  <w:num w:numId="7" w16cid:durableId="1451582135">
    <w:abstractNumId w:val="3"/>
  </w:num>
  <w:num w:numId="8" w16cid:durableId="2087457401">
    <w:abstractNumId w:val="1"/>
  </w:num>
  <w:num w:numId="9" w16cid:durableId="1531724228">
    <w:abstractNumId w:val="1"/>
    <w:lvlOverride w:ilvl="0">
      <w:startOverride w:val="1"/>
    </w:lvlOverride>
  </w:num>
  <w:num w:numId="10" w16cid:durableId="1042091394">
    <w:abstractNumId w:val="1"/>
    <w:lvlOverride w:ilvl="0">
      <w:startOverride w:val="1"/>
    </w:lvlOverride>
  </w:num>
  <w:num w:numId="11" w16cid:durableId="192547195">
    <w:abstractNumId w:val="1"/>
    <w:lvlOverride w:ilvl="0">
      <w:startOverride w:val="1"/>
    </w:lvlOverride>
  </w:num>
  <w:num w:numId="12" w16cid:durableId="774787626">
    <w:abstractNumId w:val="1"/>
    <w:lvlOverride w:ilvl="0">
      <w:startOverride w:val="1"/>
    </w:lvlOverride>
  </w:num>
  <w:num w:numId="13" w16cid:durableId="1715888707">
    <w:abstractNumId w:val="1"/>
    <w:lvlOverride w:ilvl="0">
      <w:startOverride w:val="1"/>
    </w:lvlOverride>
  </w:num>
  <w:num w:numId="14" w16cid:durableId="1600798212">
    <w:abstractNumId w:val="1"/>
    <w:lvlOverride w:ilvl="0">
      <w:startOverride w:val="1"/>
    </w:lvlOverride>
  </w:num>
  <w:num w:numId="15" w16cid:durableId="1522279655">
    <w:abstractNumId w:val="1"/>
    <w:lvlOverride w:ilvl="0">
      <w:startOverride w:val="1"/>
    </w:lvlOverride>
  </w:num>
  <w:num w:numId="16" w16cid:durableId="967052415">
    <w:abstractNumId w:val="1"/>
    <w:lvlOverride w:ilvl="0">
      <w:startOverride w:val="1"/>
    </w:lvlOverride>
  </w:num>
  <w:num w:numId="17" w16cid:durableId="125120876">
    <w:abstractNumId w:val="2"/>
  </w:num>
  <w:num w:numId="18" w16cid:durableId="1383214956">
    <w:abstractNumId w:val="7"/>
  </w:num>
  <w:num w:numId="19" w16cid:durableId="1501654963">
    <w:abstractNumId w:val="1"/>
    <w:lvlOverride w:ilvl="0">
      <w:startOverride w:val="1"/>
    </w:lvlOverride>
  </w:num>
  <w:num w:numId="20" w16cid:durableId="1782141292">
    <w:abstractNumId w:val="1"/>
    <w:lvlOverride w:ilvl="0">
      <w:startOverride w:val="1"/>
    </w:lvlOverride>
  </w:num>
  <w:num w:numId="21" w16cid:durableId="2066709603">
    <w:abstractNumId w:val="1"/>
    <w:lvlOverride w:ilvl="0">
      <w:startOverride w:val="1"/>
    </w:lvlOverride>
  </w:num>
  <w:num w:numId="22" w16cid:durableId="177548392">
    <w:abstractNumId w:val="1"/>
    <w:lvlOverride w:ilvl="0">
      <w:startOverride w:val="1"/>
    </w:lvlOverride>
  </w:num>
  <w:num w:numId="23" w16cid:durableId="1421482263">
    <w:abstractNumId w:val="1"/>
    <w:lvlOverride w:ilvl="0">
      <w:startOverride w:val="1"/>
    </w:lvlOverride>
  </w:num>
  <w:num w:numId="24" w16cid:durableId="4414156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62DDA"/>
    <w:rsid w:val="00064576"/>
    <w:rsid w:val="00095C8D"/>
    <w:rsid w:val="000A4B31"/>
    <w:rsid w:val="000C1A53"/>
    <w:rsid w:val="000C707D"/>
    <w:rsid w:val="000D6F6D"/>
    <w:rsid w:val="000E634C"/>
    <w:rsid w:val="000F29DC"/>
    <w:rsid w:val="00131422"/>
    <w:rsid w:val="0015634D"/>
    <w:rsid w:val="00166FB9"/>
    <w:rsid w:val="001728B1"/>
    <w:rsid w:val="00173C7D"/>
    <w:rsid w:val="00175322"/>
    <w:rsid w:val="0019781F"/>
    <w:rsid w:val="001A1969"/>
    <w:rsid w:val="001A24C6"/>
    <w:rsid w:val="001C5AC5"/>
    <w:rsid w:val="001C7F10"/>
    <w:rsid w:val="001F03B1"/>
    <w:rsid w:val="001F3C2D"/>
    <w:rsid w:val="0022029E"/>
    <w:rsid w:val="00226CB6"/>
    <w:rsid w:val="00243F20"/>
    <w:rsid w:val="0026268A"/>
    <w:rsid w:val="00270028"/>
    <w:rsid w:val="002B00A5"/>
    <w:rsid w:val="002C03B4"/>
    <w:rsid w:val="002E60AE"/>
    <w:rsid w:val="0031453B"/>
    <w:rsid w:val="00320618"/>
    <w:rsid w:val="00330470"/>
    <w:rsid w:val="003446B8"/>
    <w:rsid w:val="00350273"/>
    <w:rsid w:val="003611AD"/>
    <w:rsid w:val="00375C26"/>
    <w:rsid w:val="00376D1E"/>
    <w:rsid w:val="00384B24"/>
    <w:rsid w:val="003A011B"/>
    <w:rsid w:val="003A6316"/>
    <w:rsid w:val="003C1D1C"/>
    <w:rsid w:val="003C3637"/>
    <w:rsid w:val="003D47E2"/>
    <w:rsid w:val="003D6B5C"/>
    <w:rsid w:val="00462AE8"/>
    <w:rsid w:val="00467741"/>
    <w:rsid w:val="004917F6"/>
    <w:rsid w:val="004A705B"/>
    <w:rsid w:val="004C3C6E"/>
    <w:rsid w:val="004D3BF8"/>
    <w:rsid w:val="004D7170"/>
    <w:rsid w:val="004E259B"/>
    <w:rsid w:val="004F4669"/>
    <w:rsid w:val="00503EB7"/>
    <w:rsid w:val="00515CB2"/>
    <w:rsid w:val="00545EC8"/>
    <w:rsid w:val="005545B0"/>
    <w:rsid w:val="00556A99"/>
    <w:rsid w:val="00557D1A"/>
    <w:rsid w:val="005729A7"/>
    <w:rsid w:val="00576CA7"/>
    <w:rsid w:val="005876C7"/>
    <w:rsid w:val="005A7CD6"/>
    <w:rsid w:val="006233E9"/>
    <w:rsid w:val="00632411"/>
    <w:rsid w:val="00641F14"/>
    <w:rsid w:val="006620A8"/>
    <w:rsid w:val="006C3DD6"/>
    <w:rsid w:val="006E1268"/>
    <w:rsid w:val="00700C81"/>
    <w:rsid w:val="0071536F"/>
    <w:rsid w:val="007157D0"/>
    <w:rsid w:val="00723D32"/>
    <w:rsid w:val="0073751C"/>
    <w:rsid w:val="007537EF"/>
    <w:rsid w:val="007574AF"/>
    <w:rsid w:val="007743AF"/>
    <w:rsid w:val="007835F0"/>
    <w:rsid w:val="007868E9"/>
    <w:rsid w:val="0079294B"/>
    <w:rsid w:val="007A3DC8"/>
    <w:rsid w:val="007C64A4"/>
    <w:rsid w:val="007E0AAD"/>
    <w:rsid w:val="007E3F7A"/>
    <w:rsid w:val="0080141A"/>
    <w:rsid w:val="00843BD3"/>
    <w:rsid w:val="0085774E"/>
    <w:rsid w:val="00861173"/>
    <w:rsid w:val="008C0F42"/>
    <w:rsid w:val="008E1C56"/>
    <w:rsid w:val="009043A3"/>
    <w:rsid w:val="00911281"/>
    <w:rsid w:val="00916D1B"/>
    <w:rsid w:val="00941008"/>
    <w:rsid w:val="00942B32"/>
    <w:rsid w:val="00951EE2"/>
    <w:rsid w:val="009537CC"/>
    <w:rsid w:val="00991868"/>
    <w:rsid w:val="00994497"/>
    <w:rsid w:val="009945F2"/>
    <w:rsid w:val="0099585A"/>
    <w:rsid w:val="009B115E"/>
    <w:rsid w:val="009B33D6"/>
    <w:rsid w:val="009C335D"/>
    <w:rsid w:val="00A06B9C"/>
    <w:rsid w:val="00A16700"/>
    <w:rsid w:val="00A20730"/>
    <w:rsid w:val="00A20E5B"/>
    <w:rsid w:val="00A44857"/>
    <w:rsid w:val="00A47588"/>
    <w:rsid w:val="00A8021F"/>
    <w:rsid w:val="00A914C1"/>
    <w:rsid w:val="00AA6214"/>
    <w:rsid w:val="00AD0711"/>
    <w:rsid w:val="00B07F6B"/>
    <w:rsid w:val="00B52472"/>
    <w:rsid w:val="00B56188"/>
    <w:rsid w:val="00B70BE9"/>
    <w:rsid w:val="00B82B51"/>
    <w:rsid w:val="00B93AF4"/>
    <w:rsid w:val="00BA7A09"/>
    <w:rsid w:val="00BC4208"/>
    <w:rsid w:val="00BC702F"/>
    <w:rsid w:val="00BE1B10"/>
    <w:rsid w:val="00C0447F"/>
    <w:rsid w:val="00C1128B"/>
    <w:rsid w:val="00C15919"/>
    <w:rsid w:val="00C24C0D"/>
    <w:rsid w:val="00C54BFB"/>
    <w:rsid w:val="00C57E71"/>
    <w:rsid w:val="00C7294A"/>
    <w:rsid w:val="00C864C8"/>
    <w:rsid w:val="00C87DAD"/>
    <w:rsid w:val="00CA3C33"/>
    <w:rsid w:val="00CD5044"/>
    <w:rsid w:val="00CE6339"/>
    <w:rsid w:val="00CF7137"/>
    <w:rsid w:val="00D20A74"/>
    <w:rsid w:val="00D268AF"/>
    <w:rsid w:val="00D538E5"/>
    <w:rsid w:val="00D63CAC"/>
    <w:rsid w:val="00D656E9"/>
    <w:rsid w:val="00DA0B23"/>
    <w:rsid w:val="00DA2560"/>
    <w:rsid w:val="00DC0DA3"/>
    <w:rsid w:val="00DD0A0B"/>
    <w:rsid w:val="00DD75BA"/>
    <w:rsid w:val="00DF039B"/>
    <w:rsid w:val="00DF329A"/>
    <w:rsid w:val="00E06E66"/>
    <w:rsid w:val="00E207D4"/>
    <w:rsid w:val="00E53282"/>
    <w:rsid w:val="00E54DD4"/>
    <w:rsid w:val="00E56DDB"/>
    <w:rsid w:val="00E8113C"/>
    <w:rsid w:val="00E82D77"/>
    <w:rsid w:val="00E83DA3"/>
    <w:rsid w:val="00E9481D"/>
    <w:rsid w:val="00EA53D0"/>
    <w:rsid w:val="00EC69DB"/>
    <w:rsid w:val="00ED5AAF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29608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7047-A55E-4EDE-9AF5-C885D9EB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03</Words>
  <Characters>4252</Characters>
  <Application>Microsoft Office Word</Application>
  <DocSecurity>0</DocSecurity>
  <Lines>250</Lines>
  <Paragraphs>18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신민아 (Mina Shin, Suprema)</cp:lastModifiedBy>
  <cp:revision>17</cp:revision>
  <dcterms:created xsi:type="dcterms:W3CDTF">2018-06-29T03:50:00Z</dcterms:created>
  <dcterms:modified xsi:type="dcterms:W3CDTF">2022-11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545a083cf460bf039ae02c4500861f98e1961743566479c50d5286368d7e2a</vt:lpwstr>
  </property>
</Properties>
</file>